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Pr="004E3306" w:rsidRDefault="001F7CF8" w:rsidP="002D2F82">
      <w:pPr>
        <w:rPr>
          <w:sz w:val="22"/>
          <w:szCs w:val="22"/>
        </w:rPr>
      </w:pPr>
      <w:r w:rsidRPr="004E3306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306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F6A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F45EAE" w:rsidRDefault="00F45EAE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45EAE" w:rsidRPr="00536A77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45EAE" w:rsidRPr="00536A77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45EAE" w:rsidRPr="00536A77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45EAE" w:rsidRPr="00536A77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45EAE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45EAE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45EAE" w:rsidRPr="00536A77" w:rsidRDefault="00F45EAE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45EAE" w:rsidRDefault="00F45EAE"/>
              </w:txbxContent>
            </v:textbox>
          </v:shape>
        </w:pict>
      </w:r>
    </w:p>
    <w:p w:rsidR="002F32DB" w:rsidRPr="004E3306" w:rsidRDefault="002F32DB" w:rsidP="00666F8A">
      <w:pPr>
        <w:outlineLvl w:val="0"/>
        <w:rPr>
          <w:sz w:val="22"/>
          <w:szCs w:val="22"/>
        </w:rPr>
      </w:pPr>
      <w:r w:rsidRPr="004E3306">
        <w:rPr>
          <w:sz w:val="22"/>
          <w:szCs w:val="22"/>
        </w:rPr>
        <w:t xml:space="preserve">                   </w:t>
      </w:r>
      <w:r w:rsidRPr="004E3306">
        <w:rPr>
          <w:sz w:val="22"/>
          <w:szCs w:val="22"/>
        </w:rPr>
        <w:tab/>
        <w:t xml:space="preserve">                      </w:t>
      </w:r>
    </w:p>
    <w:p w:rsidR="00684C8B" w:rsidRPr="004E3306" w:rsidRDefault="00684C8B" w:rsidP="00476550">
      <w:pPr>
        <w:tabs>
          <w:tab w:val="left" w:pos="3825"/>
        </w:tabs>
        <w:spacing w:line="360" w:lineRule="auto"/>
        <w:rPr>
          <w:sz w:val="22"/>
          <w:szCs w:val="22"/>
        </w:rPr>
      </w:pPr>
    </w:p>
    <w:p w:rsidR="00C44852" w:rsidRPr="004E3306" w:rsidRDefault="00C44852" w:rsidP="00C44852">
      <w:pPr>
        <w:rPr>
          <w:color w:val="3333CC"/>
          <w:sz w:val="22"/>
          <w:szCs w:val="22"/>
        </w:rPr>
      </w:pPr>
      <w:r w:rsidRPr="004E3306">
        <w:rPr>
          <w:sz w:val="22"/>
          <w:szCs w:val="22"/>
        </w:rPr>
        <w:t xml:space="preserve">  </w:t>
      </w:r>
    </w:p>
    <w:p w:rsidR="00476550" w:rsidRPr="004E3306" w:rsidRDefault="00C44852" w:rsidP="001866DE">
      <w:pPr>
        <w:jc w:val="center"/>
        <w:rPr>
          <w:b/>
          <w:color w:val="970303"/>
          <w:sz w:val="22"/>
          <w:szCs w:val="22"/>
        </w:rPr>
      </w:pPr>
      <w:r w:rsidRPr="004E3306">
        <w:rPr>
          <w:b/>
          <w:color w:val="970303"/>
          <w:sz w:val="22"/>
          <w:szCs w:val="22"/>
        </w:rPr>
        <w:t>T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R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A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D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Y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C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Y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N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I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 xml:space="preserve">E </w:t>
      </w:r>
      <w:r w:rsidRPr="004E3306">
        <w:rPr>
          <w:b/>
          <w:color w:val="970303"/>
          <w:sz w:val="22"/>
          <w:szCs w:val="22"/>
        </w:rPr>
        <w:t xml:space="preserve">  </w:t>
      </w:r>
      <w:r w:rsidR="00CF76E0" w:rsidRPr="004E3306">
        <w:rPr>
          <w:b/>
          <w:color w:val="970303"/>
          <w:sz w:val="22"/>
          <w:szCs w:val="22"/>
        </w:rPr>
        <w:t>P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R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O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F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S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O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N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A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L</w:t>
      </w:r>
      <w:r w:rsidRPr="004E3306">
        <w:rPr>
          <w:b/>
          <w:color w:val="970303"/>
          <w:sz w:val="22"/>
          <w:szCs w:val="22"/>
        </w:rPr>
        <w:t xml:space="preserve"> </w:t>
      </w:r>
      <w:r w:rsidR="00CF76E0" w:rsidRPr="004E3306">
        <w:rPr>
          <w:b/>
          <w:color w:val="970303"/>
          <w:sz w:val="22"/>
          <w:szCs w:val="22"/>
        </w:rPr>
        <w:t>N</w:t>
      </w:r>
      <w:r w:rsidRPr="004E3306">
        <w:rPr>
          <w:b/>
          <w:color w:val="970303"/>
          <w:sz w:val="22"/>
          <w:szCs w:val="22"/>
        </w:rPr>
        <w:t xml:space="preserve"> I</w:t>
      </w:r>
      <w:r w:rsidR="00CF76E0" w:rsidRPr="004E3306">
        <w:rPr>
          <w:b/>
          <w:color w:val="970303"/>
          <w:sz w:val="22"/>
          <w:szCs w:val="22"/>
        </w:rPr>
        <w:t xml:space="preserve"> </w:t>
      </w:r>
      <w:r w:rsidRPr="004E3306">
        <w:rPr>
          <w:b/>
          <w:color w:val="970303"/>
          <w:sz w:val="22"/>
          <w:szCs w:val="22"/>
        </w:rPr>
        <w:t xml:space="preserve">  </w:t>
      </w:r>
      <w:r w:rsidR="00DC1B2E" w:rsidRPr="004E3306">
        <w:rPr>
          <w:b/>
          <w:color w:val="970303"/>
          <w:sz w:val="22"/>
          <w:szCs w:val="22"/>
        </w:rPr>
        <w:t xml:space="preserve">-  </w:t>
      </w:r>
      <w:r w:rsidR="00684C8B" w:rsidRPr="004E3306">
        <w:rPr>
          <w:b/>
          <w:color w:val="970303"/>
          <w:sz w:val="22"/>
          <w:szCs w:val="22"/>
        </w:rPr>
        <w:t>L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C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Z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Y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M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Y 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Z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 P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A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S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Ą</w:t>
      </w:r>
      <w:r w:rsidR="00684C8B" w:rsidRPr="004E3306">
        <w:rPr>
          <w:b/>
          <w:color w:val="970303"/>
          <w:sz w:val="22"/>
          <w:szCs w:val="22"/>
        </w:rPr>
        <w:t xml:space="preserve"> </w:t>
      </w:r>
      <w:r w:rsidRPr="004E3306">
        <w:rPr>
          <w:b/>
          <w:color w:val="970303"/>
          <w:sz w:val="22"/>
          <w:szCs w:val="22"/>
        </w:rPr>
        <w:t xml:space="preserve">  </w:t>
      </w:r>
      <w:r w:rsidR="00195A86" w:rsidRPr="004E3306">
        <w:rPr>
          <w:b/>
          <w:color w:val="970303"/>
          <w:sz w:val="22"/>
          <w:szCs w:val="22"/>
        </w:rPr>
        <w:t>-</w:t>
      </w:r>
      <w:r w:rsidRPr="004E3306">
        <w:rPr>
          <w:b/>
          <w:color w:val="970303"/>
          <w:sz w:val="22"/>
          <w:szCs w:val="22"/>
        </w:rPr>
        <w:t xml:space="preserve">  </w:t>
      </w:r>
      <w:r w:rsidR="00DC1B2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O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P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I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K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U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J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E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M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Y </w:t>
      </w:r>
      <w:r w:rsidRPr="004E3306">
        <w:rPr>
          <w:b/>
          <w:color w:val="970303"/>
          <w:sz w:val="22"/>
          <w:szCs w:val="22"/>
        </w:rPr>
        <w:t xml:space="preserve"> </w:t>
      </w:r>
      <w:r w:rsidR="001866D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S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I</w:t>
      </w:r>
      <w:r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Ę </w:t>
      </w:r>
      <w:r w:rsidRPr="004E3306">
        <w:rPr>
          <w:b/>
          <w:color w:val="970303"/>
          <w:sz w:val="22"/>
          <w:szCs w:val="22"/>
        </w:rPr>
        <w:t xml:space="preserve"> </w:t>
      </w:r>
      <w:r w:rsidR="001866D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 xml:space="preserve">Z </w:t>
      </w:r>
      <w:r w:rsidRPr="004E3306">
        <w:rPr>
          <w:b/>
          <w:color w:val="970303"/>
          <w:sz w:val="22"/>
          <w:szCs w:val="22"/>
        </w:rPr>
        <w:t xml:space="preserve"> </w:t>
      </w:r>
      <w:r w:rsidR="001866DE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T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R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O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S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K</w:t>
      </w:r>
      <w:r w:rsidR="007733DA" w:rsidRPr="004E3306">
        <w:rPr>
          <w:b/>
          <w:color w:val="970303"/>
          <w:sz w:val="22"/>
          <w:szCs w:val="22"/>
        </w:rPr>
        <w:t xml:space="preserve"> </w:t>
      </w:r>
      <w:r w:rsidR="00684C8B" w:rsidRPr="004E3306">
        <w:rPr>
          <w:b/>
          <w:color w:val="970303"/>
          <w:sz w:val="22"/>
          <w:szCs w:val="22"/>
        </w:rPr>
        <w:t>Ą</w:t>
      </w:r>
    </w:p>
    <w:p w:rsidR="000564B2" w:rsidRPr="004E3306" w:rsidRDefault="00ED6F6A" w:rsidP="001866DE">
      <w:pPr>
        <w:jc w:val="center"/>
        <w:rPr>
          <w:rFonts w:ascii="Bookman Old Style" w:hAnsi="Bookman Old Style"/>
          <w:b/>
          <w:i/>
          <w:color w:val="C00000"/>
          <w:sz w:val="22"/>
          <w:szCs w:val="22"/>
        </w:rPr>
      </w:pPr>
      <w:r>
        <w:rPr>
          <w:rFonts w:ascii="Bookman Old Style" w:hAnsi="Bookman Old Style"/>
          <w:b/>
          <w:i/>
          <w:noProof/>
          <w:color w:val="C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5C50B4" w:rsidRPr="004E3306" w:rsidRDefault="00947886" w:rsidP="005C50B4">
      <w:pPr>
        <w:jc w:val="right"/>
        <w:rPr>
          <w:sz w:val="22"/>
          <w:szCs w:val="22"/>
        </w:rPr>
      </w:pPr>
      <w:r w:rsidRPr="004E3306">
        <w:rPr>
          <w:sz w:val="22"/>
          <w:szCs w:val="22"/>
        </w:rPr>
        <w:t xml:space="preserve">Warszawa, dnia </w:t>
      </w:r>
      <w:r w:rsidR="00FB6A17">
        <w:rPr>
          <w:sz w:val="22"/>
          <w:szCs w:val="22"/>
        </w:rPr>
        <w:t>0</w:t>
      </w:r>
      <w:r w:rsidR="001C7D57">
        <w:rPr>
          <w:sz w:val="22"/>
          <w:szCs w:val="22"/>
        </w:rPr>
        <w:t>4</w:t>
      </w:r>
      <w:r w:rsidR="005C50B4" w:rsidRPr="004E3306">
        <w:rPr>
          <w:sz w:val="22"/>
          <w:szCs w:val="22"/>
        </w:rPr>
        <w:t>.</w:t>
      </w:r>
      <w:r w:rsidR="00251F6F" w:rsidRPr="004E3306">
        <w:rPr>
          <w:sz w:val="22"/>
          <w:szCs w:val="22"/>
        </w:rPr>
        <w:t>0</w:t>
      </w:r>
      <w:r w:rsidR="00FB6A17">
        <w:rPr>
          <w:sz w:val="22"/>
          <w:szCs w:val="22"/>
        </w:rPr>
        <w:t>8</w:t>
      </w:r>
      <w:r w:rsidR="005C50B4" w:rsidRPr="004E3306">
        <w:rPr>
          <w:sz w:val="22"/>
          <w:szCs w:val="22"/>
        </w:rPr>
        <w:t>.201</w:t>
      </w:r>
      <w:r w:rsidR="00251F6F" w:rsidRPr="004E3306">
        <w:rPr>
          <w:sz w:val="22"/>
          <w:szCs w:val="22"/>
        </w:rPr>
        <w:t>7</w:t>
      </w:r>
      <w:r w:rsidR="005C50B4" w:rsidRPr="004E3306">
        <w:rPr>
          <w:sz w:val="22"/>
          <w:szCs w:val="22"/>
        </w:rPr>
        <w:t xml:space="preserve"> r.</w:t>
      </w:r>
    </w:p>
    <w:p w:rsidR="005C50B4" w:rsidRPr="004E3306" w:rsidRDefault="005C50B4" w:rsidP="005C50B4">
      <w:pPr>
        <w:spacing w:after="240"/>
        <w:jc w:val="both"/>
        <w:rPr>
          <w:sz w:val="22"/>
          <w:szCs w:val="22"/>
        </w:rPr>
      </w:pPr>
      <w:r w:rsidRPr="004E3306">
        <w:rPr>
          <w:sz w:val="22"/>
          <w:szCs w:val="22"/>
        </w:rPr>
        <w:t>Sz.B./ZP/26/</w:t>
      </w:r>
      <w:r w:rsidR="00A5412D">
        <w:rPr>
          <w:sz w:val="22"/>
          <w:szCs w:val="22"/>
        </w:rPr>
        <w:t>62</w:t>
      </w:r>
      <w:r w:rsidRPr="004E3306">
        <w:rPr>
          <w:sz w:val="22"/>
          <w:szCs w:val="22"/>
        </w:rPr>
        <w:t>/1</w:t>
      </w:r>
      <w:r w:rsidR="00251F6F" w:rsidRPr="004E3306">
        <w:rPr>
          <w:sz w:val="22"/>
          <w:szCs w:val="22"/>
        </w:rPr>
        <w:t>7</w:t>
      </w:r>
    </w:p>
    <w:p w:rsidR="00CB2569" w:rsidRDefault="00CB2569" w:rsidP="000310C7">
      <w:pPr>
        <w:ind w:left="4536"/>
        <w:rPr>
          <w:b/>
          <w:sz w:val="22"/>
          <w:szCs w:val="22"/>
          <w:u w:val="single"/>
        </w:rPr>
      </w:pPr>
    </w:p>
    <w:p w:rsidR="00CB2569" w:rsidRDefault="00CB2569" w:rsidP="000310C7">
      <w:pPr>
        <w:ind w:left="4536"/>
        <w:rPr>
          <w:b/>
          <w:sz w:val="22"/>
          <w:szCs w:val="22"/>
          <w:u w:val="single"/>
        </w:rPr>
      </w:pPr>
    </w:p>
    <w:p w:rsidR="00947886" w:rsidRPr="004E3306" w:rsidRDefault="00947886" w:rsidP="000310C7">
      <w:pPr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 xml:space="preserve">UCZESTNICY POSTĘPOWANIA </w:t>
      </w:r>
      <w:r w:rsidRPr="004E3306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Pr="004E3306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 xml:space="preserve">PUBLICZNEGO NA: </w:t>
      </w:r>
    </w:p>
    <w:p w:rsidR="000310C7" w:rsidRPr="004E3306" w:rsidRDefault="006111C1" w:rsidP="000310C7">
      <w:pPr>
        <w:spacing w:after="120"/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 xml:space="preserve">DOSTAWĘ </w:t>
      </w:r>
      <w:r w:rsidR="00F05A70" w:rsidRPr="004E3306">
        <w:rPr>
          <w:b/>
          <w:sz w:val="22"/>
          <w:szCs w:val="22"/>
          <w:u w:val="single"/>
        </w:rPr>
        <w:t xml:space="preserve">ODCZYNNIKÓW DO OZNACZEŃ HORMONÓW WRAZ Z DZIERŻAWĄ NIEZBĘDNEJ APARATURY DLA </w:t>
      </w:r>
      <w:r w:rsidR="000310C7" w:rsidRPr="004E3306">
        <w:rPr>
          <w:b/>
          <w:sz w:val="22"/>
          <w:szCs w:val="22"/>
          <w:u w:val="single"/>
        </w:rPr>
        <w:t>SZPITAL</w:t>
      </w:r>
      <w:r w:rsidR="00F05A70" w:rsidRPr="004E3306">
        <w:rPr>
          <w:b/>
          <w:sz w:val="22"/>
          <w:szCs w:val="22"/>
          <w:u w:val="single"/>
        </w:rPr>
        <w:t>A</w:t>
      </w:r>
      <w:r w:rsidR="000310C7" w:rsidRPr="004E3306">
        <w:rPr>
          <w:b/>
          <w:sz w:val="22"/>
          <w:szCs w:val="22"/>
          <w:u w:val="single"/>
        </w:rPr>
        <w:t xml:space="preserve"> BIELANSKI</w:t>
      </w:r>
      <w:r w:rsidR="00F05A70" w:rsidRPr="004E3306">
        <w:rPr>
          <w:b/>
          <w:sz w:val="22"/>
          <w:szCs w:val="22"/>
          <w:u w:val="single"/>
        </w:rPr>
        <w:t xml:space="preserve">EGO </w:t>
      </w:r>
      <w:r w:rsidR="000310C7" w:rsidRPr="004E3306">
        <w:rPr>
          <w:b/>
          <w:sz w:val="22"/>
          <w:szCs w:val="22"/>
          <w:u w:val="single"/>
        </w:rPr>
        <w:t xml:space="preserve">W WARSZAWIE </w:t>
      </w:r>
    </w:p>
    <w:p w:rsidR="000310C7" w:rsidRPr="004E3306" w:rsidRDefault="000310C7" w:rsidP="000310C7">
      <w:pPr>
        <w:spacing w:after="120"/>
        <w:ind w:left="4536"/>
        <w:rPr>
          <w:b/>
          <w:sz w:val="22"/>
          <w:szCs w:val="22"/>
          <w:u w:val="single"/>
        </w:rPr>
      </w:pPr>
      <w:r w:rsidRPr="004E3306">
        <w:rPr>
          <w:b/>
          <w:sz w:val="22"/>
          <w:szCs w:val="22"/>
          <w:u w:val="single"/>
        </w:rPr>
        <w:t>(ZP-</w:t>
      </w:r>
      <w:r w:rsidR="00A5412D">
        <w:rPr>
          <w:b/>
          <w:sz w:val="22"/>
          <w:szCs w:val="22"/>
          <w:u w:val="single"/>
        </w:rPr>
        <w:t>62</w:t>
      </w:r>
      <w:r w:rsidRPr="004E3306">
        <w:rPr>
          <w:b/>
          <w:sz w:val="22"/>
          <w:szCs w:val="22"/>
          <w:u w:val="single"/>
        </w:rPr>
        <w:t>/2017)</w:t>
      </w:r>
    </w:p>
    <w:p w:rsidR="00733F33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CB2569" w:rsidRPr="004E3306" w:rsidRDefault="00CB2569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700B2E" w:rsidRPr="004E3306" w:rsidRDefault="00733F33" w:rsidP="00700B2E">
      <w:pPr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Działając w oparciu o art. 38 ust. </w:t>
      </w:r>
      <w:r w:rsidR="00830BA1" w:rsidRPr="004E3306">
        <w:rPr>
          <w:sz w:val="22"/>
          <w:szCs w:val="22"/>
        </w:rPr>
        <w:t>2</w:t>
      </w:r>
      <w:r w:rsidR="007174B6">
        <w:rPr>
          <w:sz w:val="22"/>
          <w:szCs w:val="22"/>
        </w:rPr>
        <w:t xml:space="preserve"> i 4</w:t>
      </w:r>
      <w:r w:rsidR="00947886" w:rsidRPr="004E3306">
        <w:rPr>
          <w:sz w:val="22"/>
          <w:szCs w:val="22"/>
        </w:rPr>
        <w:t xml:space="preserve"> </w:t>
      </w:r>
      <w:r w:rsidRPr="004E3306">
        <w:rPr>
          <w:sz w:val="22"/>
          <w:szCs w:val="22"/>
        </w:rPr>
        <w:t>ustawy z dnia 29 stycznia 2004 r. Prawo zamówień publicznych</w:t>
      </w:r>
      <w:r w:rsidR="00675AC9" w:rsidRPr="004E3306">
        <w:rPr>
          <w:sz w:val="22"/>
          <w:szCs w:val="22"/>
        </w:rPr>
        <w:t xml:space="preserve"> (tekst jedn. Dz. U. z 2015 r. poz. 2164 z późn. zm.)</w:t>
      </w:r>
      <w:r w:rsidRPr="004E3306">
        <w:rPr>
          <w:sz w:val="22"/>
          <w:szCs w:val="22"/>
        </w:rPr>
        <w:t xml:space="preserve">, Zamawiający </w:t>
      </w:r>
      <w:r w:rsidR="00830BA1" w:rsidRPr="004E3306">
        <w:rPr>
          <w:sz w:val="22"/>
          <w:szCs w:val="22"/>
        </w:rPr>
        <w:t>w związku z wniesionymi pytaniami do postępowania o zamówienie publiczne na:</w:t>
      </w:r>
      <w:r w:rsidR="00F05A70" w:rsidRPr="004E3306">
        <w:rPr>
          <w:sz w:val="22"/>
          <w:szCs w:val="22"/>
        </w:rPr>
        <w:t xml:space="preserve"> </w:t>
      </w:r>
      <w:r w:rsidR="00F05A70" w:rsidRPr="004E3306">
        <w:rPr>
          <w:b/>
          <w:sz w:val="22"/>
          <w:szCs w:val="22"/>
        </w:rPr>
        <w:t xml:space="preserve">dostawę odczynników do oznaczeń hormonów wraz </w:t>
      </w:r>
      <w:r w:rsidR="00A5412D">
        <w:rPr>
          <w:b/>
          <w:sz w:val="22"/>
          <w:szCs w:val="22"/>
        </w:rPr>
        <w:br/>
      </w:r>
      <w:r w:rsidR="00F05A70" w:rsidRPr="004E3306">
        <w:rPr>
          <w:b/>
          <w:sz w:val="22"/>
          <w:szCs w:val="22"/>
        </w:rPr>
        <w:t>z dzierżawą niezbędnej aparatury dla Szpitala Bielańskiego w Warszawie (ZP-</w:t>
      </w:r>
      <w:r w:rsidR="00A5412D">
        <w:rPr>
          <w:b/>
          <w:sz w:val="22"/>
          <w:szCs w:val="22"/>
        </w:rPr>
        <w:t>62</w:t>
      </w:r>
      <w:r w:rsidR="00F05A70" w:rsidRPr="004E3306">
        <w:rPr>
          <w:b/>
          <w:sz w:val="22"/>
          <w:szCs w:val="22"/>
        </w:rPr>
        <w:t>/2017)</w:t>
      </w:r>
      <w:r w:rsidR="00947886" w:rsidRPr="004E3306">
        <w:rPr>
          <w:b/>
          <w:sz w:val="22"/>
          <w:szCs w:val="22"/>
        </w:rPr>
        <w:t>,</w:t>
      </w:r>
      <w:r w:rsidRPr="004E3306">
        <w:rPr>
          <w:sz w:val="22"/>
          <w:szCs w:val="22"/>
        </w:rPr>
        <w:t xml:space="preserve"> </w:t>
      </w:r>
      <w:r w:rsidR="00830BA1" w:rsidRPr="004E3306">
        <w:rPr>
          <w:sz w:val="22"/>
          <w:szCs w:val="22"/>
        </w:rPr>
        <w:t>informuje:</w:t>
      </w:r>
    </w:p>
    <w:p w:rsidR="00700B2E" w:rsidRPr="004E3306" w:rsidRDefault="00700B2E" w:rsidP="00700B2E">
      <w:pPr>
        <w:jc w:val="both"/>
        <w:rPr>
          <w:sz w:val="22"/>
          <w:szCs w:val="22"/>
        </w:rPr>
      </w:pPr>
    </w:p>
    <w:p w:rsidR="00972640" w:rsidRPr="00A5412D" w:rsidRDefault="00A5412D" w:rsidP="00972640">
      <w:p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PAKIET 1</w:t>
      </w:r>
    </w:p>
    <w:p w:rsidR="00A5412D" w:rsidRPr="00C444C5" w:rsidRDefault="00A5412D" w:rsidP="00972640">
      <w:pPr>
        <w:jc w:val="both"/>
        <w:rPr>
          <w:sz w:val="22"/>
          <w:szCs w:val="22"/>
        </w:rPr>
      </w:pPr>
    </w:p>
    <w:p w:rsidR="006B1A8C" w:rsidRPr="00A5412D" w:rsidRDefault="006B1A8C" w:rsidP="006B1A8C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Treść pytania:</w:t>
      </w:r>
    </w:p>
    <w:p w:rsidR="00C45A48" w:rsidRPr="00C45A48" w:rsidRDefault="00C45A48" w:rsidP="00C45A48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C45A48">
        <w:rPr>
          <w:sz w:val="22"/>
          <w:szCs w:val="22"/>
        </w:rPr>
        <w:t>Dotyczy pakietu nr 1: Czy Zamawiający zaakceptuje rozwiązanie, w którym dwa testy mają stabilność kalibracji krótszą niż 14 dni? (test do oznaczania FT4 ma stabilność kalibracji równą 7 dni, Kortyzolu - 10 dni). Analizator pracujący z tymi odczynnikami ma funkcję przedłużania ważności ostatniej kalibracji na polecenie operatora</w:t>
      </w:r>
      <w:r>
        <w:rPr>
          <w:sz w:val="22"/>
          <w:szCs w:val="22"/>
        </w:rPr>
        <w:t>.</w:t>
      </w:r>
    </w:p>
    <w:p w:rsidR="00A5412D" w:rsidRPr="00A5412D" w:rsidRDefault="006B1A8C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A5412D">
        <w:rPr>
          <w:b/>
          <w:sz w:val="22"/>
          <w:szCs w:val="22"/>
        </w:rPr>
        <w:t>Odpowiedź –</w:t>
      </w:r>
      <w:r w:rsidR="000103A6">
        <w:rPr>
          <w:b/>
          <w:sz w:val="22"/>
          <w:szCs w:val="22"/>
        </w:rPr>
        <w:t xml:space="preserve"> Tak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Tr</w:t>
      </w:r>
      <w:r w:rsidRPr="00743A13">
        <w:rPr>
          <w:b/>
          <w:sz w:val="22"/>
          <w:szCs w:val="22"/>
          <w:u w:val="single"/>
        </w:rPr>
        <w:t>eść pytania:</w:t>
      </w:r>
    </w:p>
    <w:p w:rsidR="00C45A48" w:rsidRPr="000C7DA6" w:rsidRDefault="00C45A48" w:rsidP="00C45A4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C7DA6">
        <w:rPr>
          <w:sz w:val="22"/>
          <w:szCs w:val="22"/>
        </w:rPr>
        <w:t>Dotyczy zał. nr 1 – cena ofertowa, pkt. 3</w:t>
      </w:r>
    </w:p>
    <w:p w:rsidR="00C45A48" w:rsidRPr="000C7DA6" w:rsidRDefault="00C45A48" w:rsidP="00C45A4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C7DA6">
        <w:rPr>
          <w:sz w:val="22"/>
          <w:szCs w:val="22"/>
        </w:rPr>
        <w:t>Prosimy raz jeszcze o rozważenie możliwości wyszczególnienia w formularzu cenowym wszystkich kalibratorów, kontroli i materiałów zużywalnych dodając kolejne rzędy w tabeli, zamiast podawania jednej wspólnej wartości.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C2767D">
        <w:rPr>
          <w:b/>
          <w:sz w:val="22"/>
          <w:szCs w:val="22"/>
        </w:rPr>
        <w:t xml:space="preserve"> Tak, Zamawiający wyraża zgodę. 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0C7DA6" w:rsidRPr="000C7DA6" w:rsidRDefault="000C7DA6" w:rsidP="000C7DA6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0C7DA6">
        <w:rPr>
          <w:sz w:val="22"/>
          <w:szCs w:val="22"/>
        </w:rPr>
        <w:t xml:space="preserve">Czy Zamawiający wyrazi zgodę na wycofanie się z ograniczenia wieku oferowanego analizatora do 4 lat i powrót do pierwotnego zapisu w SIWZ: „4.1.11. Analizator składający się na przedmiot zamówienia </w:t>
      </w:r>
      <w:r w:rsidRPr="000C7DA6">
        <w:rPr>
          <w:b/>
          <w:bCs/>
          <w:sz w:val="22"/>
          <w:szCs w:val="22"/>
        </w:rPr>
        <w:t>nie</w:t>
      </w:r>
      <w:r w:rsidRPr="000C7DA6">
        <w:rPr>
          <w:sz w:val="22"/>
          <w:szCs w:val="22"/>
        </w:rPr>
        <w:t xml:space="preserve"> musi być nowy.”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C2767D">
        <w:rPr>
          <w:b/>
          <w:sz w:val="22"/>
          <w:szCs w:val="22"/>
        </w:rPr>
        <w:t xml:space="preserve"> Zamawiający wymaga analizatora, nie starszego niż 4 letni. </w:t>
      </w:r>
    </w:p>
    <w:p w:rsidR="00A5412D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580F31">
        <w:rPr>
          <w:b/>
          <w:sz w:val="22"/>
          <w:szCs w:val="22"/>
        </w:rPr>
        <w:lastRenderedPageBreak/>
        <w:t xml:space="preserve">Dotyczy punktu nr 2 tabeli parametrów oceny w Formularzu </w:t>
      </w:r>
      <w:proofErr w:type="spellStart"/>
      <w:r w:rsidRPr="00580F31">
        <w:rPr>
          <w:b/>
          <w:sz w:val="22"/>
          <w:szCs w:val="22"/>
        </w:rPr>
        <w:t>Oferowym</w:t>
      </w:r>
      <w:proofErr w:type="spellEnd"/>
      <w:r w:rsidRPr="00580F31">
        <w:rPr>
          <w:sz w:val="22"/>
          <w:szCs w:val="22"/>
        </w:rPr>
        <w:t>. Czy Zamawiający dopuści system w którym dla 3 parametrów (</w:t>
      </w:r>
      <w:proofErr w:type="spellStart"/>
      <w:r w:rsidRPr="00580F31">
        <w:rPr>
          <w:sz w:val="22"/>
          <w:szCs w:val="22"/>
        </w:rPr>
        <w:t>antyTG</w:t>
      </w:r>
      <w:proofErr w:type="spellEnd"/>
      <w:r w:rsidRPr="00580F31">
        <w:rPr>
          <w:sz w:val="22"/>
          <w:szCs w:val="22"/>
        </w:rPr>
        <w:t xml:space="preserve">, Kortyzol, </w:t>
      </w:r>
      <w:proofErr w:type="spellStart"/>
      <w:r w:rsidRPr="00580F31">
        <w:rPr>
          <w:sz w:val="22"/>
          <w:szCs w:val="22"/>
        </w:rPr>
        <w:t>Testosteronon</w:t>
      </w:r>
      <w:proofErr w:type="spellEnd"/>
      <w:r w:rsidRPr="00580F31">
        <w:rPr>
          <w:sz w:val="22"/>
          <w:szCs w:val="22"/>
        </w:rPr>
        <w:t>) stabilność kalibracji jest mniejsza niż 14 dni?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 xml:space="preserve">Odpowiedź </w:t>
      </w:r>
      <w:r w:rsidRPr="001103B9">
        <w:rPr>
          <w:b/>
          <w:sz w:val="22"/>
          <w:szCs w:val="22"/>
        </w:rPr>
        <w:t>–</w:t>
      </w:r>
      <w:r w:rsidR="001103B9" w:rsidRPr="001103B9">
        <w:rPr>
          <w:b/>
          <w:sz w:val="22"/>
          <w:szCs w:val="22"/>
        </w:rPr>
        <w:t xml:space="preserve"> Tak,</w:t>
      </w:r>
      <w:r w:rsidR="001103B9">
        <w:rPr>
          <w:b/>
          <w:sz w:val="22"/>
          <w:szCs w:val="22"/>
        </w:rPr>
        <w:t xml:space="preserve"> Zamawiający </w:t>
      </w:r>
      <w:r w:rsidR="001103B9" w:rsidRPr="001103B9">
        <w:rPr>
          <w:b/>
          <w:sz w:val="22"/>
          <w:szCs w:val="22"/>
        </w:rPr>
        <w:t>wyraża zgodę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580F31">
        <w:rPr>
          <w:b/>
          <w:sz w:val="22"/>
          <w:szCs w:val="22"/>
        </w:rPr>
        <w:t xml:space="preserve">Dotyczy punktu nr 1 tabeli parametrów oceny w Formularzu </w:t>
      </w:r>
      <w:proofErr w:type="spellStart"/>
      <w:r w:rsidRPr="00580F31">
        <w:rPr>
          <w:b/>
          <w:sz w:val="22"/>
          <w:szCs w:val="22"/>
        </w:rPr>
        <w:t>Oferowym</w:t>
      </w:r>
      <w:proofErr w:type="spellEnd"/>
      <w:r w:rsidRPr="00580F31">
        <w:rPr>
          <w:sz w:val="22"/>
          <w:szCs w:val="22"/>
        </w:rPr>
        <w:t>. Czy Zamawiający oceni pozytywnie system w którym czas wykonania oznaczeń dla 4 testów (</w:t>
      </w:r>
      <w:proofErr w:type="spellStart"/>
      <w:r w:rsidRPr="00580F31">
        <w:rPr>
          <w:sz w:val="22"/>
          <w:szCs w:val="22"/>
        </w:rPr>
        <w:t>antyTG</w:t>
      </w:r>
      <w:proofErr w:type="spellEnd"/>
      <w:r w:rsidRPr="00580F31">
        <w:rPr>
          <w:sz w:val="22"/>
          <w:szCs w:val="22"/>
        </w:rPr>
        <w:t xml:space="preserve">, </w:t>
      </w:r>
      <w:proofErr w:type="spellStart"/>
      <w:r w:rsidRPr="00580F31">
        <w:rPr>
          <w:sz w:val="22"/>
          <w:szCs w:val="22"/>
        </w:rPr>
        <w:t>antyTPO</w:t>
      </w:r>
      <w:proofErr w:type="spellEnd"/>
      <w:r w:rsidRPr="00580F31">
        <w:rPr>
          <w:sz w:val="22"/>
          <w:szCs w:val="22"/>
        </w:rPr>
        <w:t>, Insulina, Kortyzol) nie przekracza 40 min?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FB6A17">
        <w:rPr>
          <w:b/>
          <w:sz w:val="22"/>
          <w:szCs w:val="22"/>
        </w:rPr>
        <w:t xml:space="preserve"> </w:t>
      </w:r>
      <w:r w:rsidR="001103B9" w:rsidRPr="001103B9">
        <w:rPr>
          <w:b/>
          <w:sz w:val="22"/>
          <w:szCs w:val="22"/>
        </w:rPr>
        <w:t>Tak,  Zamawiający wyraża zgodę, z punktacją tak jak w SIWZ.</w:t>
      </w:r>
    </w:p>
    <w:p w:rsidR="00A5412D" w:rsidRPr="00743A13" w:rsidRDefault="00A5412D" w:rsidP="00A5412D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b/>
          <w:sz w:val="22"/>
          <w:szCs w:val="22"/>
        </w:rPr>
      </w:pPr>
      <w:r w:rsidRPr="00580F31">
        <w:rPr>
          <w:b/>
          <w:sz w:val="22"/>
          <w:szCs w:val="22"/>
        </w:rPr>
        <w:t xml:space="preserve">Dotyczy pkt 9 tabeli “Formularz Specyfikacji Technicznej” </w:t>
      </w:r>
      <w:r w:rsidRPr="00580F31">
        <w:rPr>
          <w:sz w:val="22"/>
          <w:szCs w:val="22"/>
        </w:rPr>
        <w:t>Czy Zamawiający dopuści system w którym dla 3 parametrów (</w:t>
      </w:r>
      <w:proofErr w:type="spellStart"/>
      <w:r w:rsidRPr="00580F31">
        <w:rPr>
          <w:sz w:val="22"/>
          <w:szCs w:val="22"/>
        </w:rPr>
        <w:t>antyTG</w:t>
      </w:r>
      <w:proofErr w:type="spellEnd"/>
      <w:r w:rsidRPr="00580F31">
        <w:rPr>
          <w:sz w:val="22"/>
          <w:szCs w:val="22"/>
        </w:rPr>
        <w:t xml:space="preserve">, Kortyzol, </w:t>
      </w:r>
      <w:proofErr w:type="spellStart"/>
      <w:r w:rsidRPr="00580F31">
        <w:rPr>
          <w:sz w:val="22"/>
          <w:szCs w:val="22"/>
        </w:rPr>
        <w:t>Testosteronon</w:t>
      </w:r>
      <w:proofErr w:type="spellEnd"/>
      <w:r w:rsidRPr="00580F31">
        <w:rPr>
          <w:sz w:val="22"/>
          <w:szCs w:val="22"/>
        </w:rPr>
        <w:t>) stabilność kalibracji jest mniejsza niż 14 dni?</w:t>
      </w:r>
    </w:p>
    <w:p w:rsidR="00A5412D" w:rsidRPr="00743A13" w:rsidRDefault="00A5412D" w:rsidP="00A5412D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 xml:space="preserve">Odpowiedź – </w:t>
      </w:r>
      <w:r w:rsidR="001103B9" w:rsidRPr="001103B9">
        <w:rPr>
          <w:b/>
          <w:sz w:val="22"/>
          <w:szCs w:val="22"/>
        </w:rPr>
        <w:t>Tak,</w:t>
      </w:r>
      <w:r w:rsidR="001103B9">
        <w:rPr>
          <w:b/>
          <w:sz w:val="22"/>
          <w:szCs w:val="22"/>
        </w:rPr>
        <w:t xml:space="preserve"> Zamawiający </w:t>
      </w:r>
      <w:r w:rsidR="001103B9" w:rsidRPr="001103B9">
        <w:rPr>
          <w:b/>
          <w:sz w:val="22"/>
          <w:szCs w:val="22"/>
        </w:rPr>
        <w:t>wyraża zgodę.</w:t>
      </w:r>
    </w:p>
    <w:p w:rsidR="00580F31" w:rsidRPr="00A5412D" w:rsidRDefault="00580F31" w:rsidP="00580F31">
      <w:p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 xml:space="preserve">PAKIET </w:t>
      </w:r>
      <w:r>
        <w:rPr>
          <w:b/>
          <w:sz w:val="22"/>
          <w:szCs w:val="22"/>
          <w:u w:val="single"/>
        </w:rPr>
        <w:t>2</w:t>
      </w:r>
    </w:p>
    <w:p w:rsidR="00580F31" w:rsidRPr="00C444C5" w:rsidRDefault="00580F31" w:rsidP="00580F31">
      <w:pPr>
        <w:jc w:val="both"/>
        <w:rPr>
          <w:sz w:val="22"/>
          <w:szCs w:val="22"/>
        </w:rPr>
      </w:pPr>
    </w:p>
    <w:p w:rsidR="00580F31" w:rsidRPr="00A5412D" w:rsidRDefault="00580F31" w:rsidP="00580F31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580F31">
        <w:rPr>
          <w:b/>
          <w:sz w:val="22"/>
          <w:szCs w:val="22"/>
        </w:rPr>
        <w:t xml:space="preserve">Dotyczy punktu nr 1 tabeli parametrów oceny w Formularzu </w:t>
      </w:r>
      <w:proofErr w:type="spellStart"/>
      <w:r w:rsidRPr="00580F31">
        <w:rPr>
          <w:b/>
          <w:sz w:val="22"/>
          <w:szCs w:val="22"/>
        </w:rPr>
        <w:t>Oferowym</w:t>
      </w:r>
      <w:proofErr w:type="spellEnd"/>
      <w:r w:rsidRPr="00580F31">
        <w:rPr>
          <w:sz w:val="22"/>
          <w:szCs w:val="22"/>
        </w:rPr>
        <w:t>. Czy Zamawiający dopuści i pozytywnie oceni system w którym czas wykonania jednego oznaczenia (aldosteron) przekracza 40 min?</w:t>
      </w:r>
    </w:p>
    <w:p w:rsidR="00580F31" w:rsidRPr="00A5412D" w:rsidRDefault="00580F31" w:rsidP="00580F31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A5412D">
        <w:rPr>
          <w:b/>
          <w:sz w:val="22"/>
          <w:szCs w:val="22"/>
        </w:rPr>
        <w:t>Odpowiedź –</w:t>
      </w:r>
      <w:r w:rsidR="001103B9">
        <w:rPr>
          <w:b/>
          <w:sz w:val="22"/>
          <w:szCs w:val="22"/>
        </w:rPr>
        <w:t xml:space="preserve"> </w:t>
      </w:r>
      <w:r w:rsidR="001103B9" w:rsidRPr="001103B9">
        <w:rPr>
          <w:b/>
          <w:sz w:val="22"/>
          <w:szCs w:val="22"/>
        </w:rPr>
        <w:t>Tak,</w:t>
      </w:r>
      <w:r w:rsidR="001103B9">
        <w:rPr>
          <w:b/>
          <w:sz w:val="22"/>
          <w:szCs w:val="22"/>
        </w:rPr>
        <w:t xml:space="preserve"> Zamawiający </w:t>
      </w:r>
      <w:r w:rsidR="001103B9" w:rsidRPr="001103B9">
        <w:rPr>
          <w:b/>
          <w:sz w:val="22"/>
          <w:szCs w:val="22"/>
        </w:rPr>
        <w:t>wyraża zgodę.</w:t>
      </w:r>
    </w:p>
    <w:p w:rsidR="00580F31" w:rsidRPr="00743A13" w:rsidRDefault="00580F31" w:rsidP="00580F31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A5412D">
        <w:rPr>
          <w:b/>
          <w:sz w:val="22"/>
          <w:szCs w:val="22"/>
          <w:u w:val="single"/>
        </w:rPr>
        <w:t>Tr</w:t>
      </w:r>
      <w:r w:rsidRPr="00743A13">
        <w:rPr>
          <w:b/>
          <w:sz w:val="22"/>
          <w:szCs w:val="22"/>
          <w:u w:val="single"/>
        </w:rPr>
        <w:t>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580F31">
        <w:rPr>
          <w:b/>
          <w:sz w:val="22"/>
          <w:szCs w:val="22"/>
        </w:rPr>
        <w:t xml:space="preserve">Dotyczy punktu nr 3 tabeli parametrów oceny w Formularzu </w:t>
      </w:r>
      <w:proofErr w:type="spellStart"/>
      <w:r w:rsidRPr="00580F31">
        <w:rPr>
          <w:b/>
          <w:sz w:val="22"/>
          <w:szCs w:val="22"/>
        </w:rPr>
        <w:t>Oferowym</w:t>
      </w:r>
      <w:proofErr w:type="spellEnd"/>
      <w:r w:rsidRPr="00580F31">
        <w:rPr>
          <w:b/>
          <w:sz w:val="22"/>
          <w:szCs w:val="22"/>
        </w:rPr>
        <w:t xml:space="preserve"> i pkt </w:t>
      </w:r>
      <w:r w:rsidRPr="00580F31">
        <w:rPr>
          <w:b/>
          <w:color w:val="000000" w:themeColor="text1"/>
          <w:sz w:val="22"/>
          <w:szCs w:val="22"/>
        </w:rPr>
        <w:t xml:space="preserve">35 </w:t>
      </w:r>
      <w:proofErr w:type="spellStart"/>
      <w:r w:rsidRPr="00580F31">
        <w:rPr>
          <w:b/>
          <w:sz w:val="22"/>
          <w:szCs w:val="22"/>
        </w:rPr>
        <w:t>tableli</w:t>
      </w:r>
      <w:proofErr w:type="spellEnd"/>
      <w:r w:rsidRPr="00580F31">
        <w:rPr>
          <w:b/>
          <w:sz w:val="22"/>
          <w:szCs w:val="22"/>
        </w:rPr>
        <w:t xml:space="preserve"> “Formularz Specyfikacji Technicznej”</w:t>
      </w:r>
      <w:r w:rsidRPr="00580F31">
        <w:rPr>
          <w:sz w:val="22"/>
          <w:szCs w:val="22"/>
        </w:rPr>
        <w:t xml:space="preserve">. Czy Zamawiający dopuści i pozytywnie oceni system w którym dla 7 parametrów (DHEAS, ACTH, </w:t>
      </w:r>
      <w:proofErr w:type="spellStart"/>
      <w:r w:rsidRPr="00580F31">
        <w:rPr>
          <w:sz w:val="22"/>
          <w:szCs w:val="22"/>
        </w:rPr>
        <w:t>hGH</w:t>
      </w:r>
      <w:proofErr w:type="spellEnd"/>
      <w:r w:rsidRPr="00580F31">
        <w:rPr>
          <w:sz w:val="22"/>
          <w:szCs w:val="22"/>
        </w:rPr>
        <w:t xml:space="preserve">, Kortyzol, Progesteron, Witamina D </w:t>
      </w:r>
      <w:proofErr w:type="spellStart"/>
      <w:r w:rsidRPr="00580F31">
        <w:rPr>
          <w:sz w:val="22"/>
          <w:szCs w:val="22"/>
        </w:rPr>
        <w:t>total</w:t>
      </w:r>
      <w:proofErr w:type="spellEnd"/>
      <w:r w:rsidRPr="00580F31">
        <w:rPr>
          <w:sz w:val="22"/>
          <w:szCs w:val="22"/>
        </w:rPr>
        <w:t xml:space="preserve">), </w:t>
      </w:r>
      <w:proofErr w:type="spellStart"/>
      <w:r w:rsidRPr="00580F31">
        <w:rPr>
          <w:sz w:val="22"/>
          <w:szCs w:val="22"/>
        </w:rPr>
        <w:t>Andriostendion</w:t>
      </w:r>
      <w:proofErr w:type="spellEnd"/>
      <w:r w:rsidRPr="00580F31">
        <w:rPr>
          <w:sz w:val="22"/>
          <w:szCs w:val="22"/>
        </w:rPr>
        <w:t xml:space="preserve"> stabilność kalibracji jest mniejsza niż 14 dni?</w:t>
      </w:r>
    </w:p>
    <w:p w:rsidR="00580F31" w:rsidRPr="00743A13" w:rsidRDefault="00580F31" w:rsidP="00580F31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1103B9">
        <w:rPr>
          <w:b/>
          <w:sz w:val="22"/>
          <w:szCs w:val="22"/>
        </w:rPr>
        <w:t xml:space="preserve"> </w:t>
      </w:r>
      <w:r w:rsidR="001103B9" w:rsidRPr="001103B9">
        <w:rPr>
          <w:b/>
          <w:sz w:val="22"/>
          <w:szCs w:val="22"/>
        </w:rPr>
        <w:t>Tak,</w:t>
      </w:r>
      <w:r w:rsidR="001103B9">
        <w:rPr>
          <w:b/>
          <w:sz w:val="22"/>
          <w:szCs w:val="22"/>
        </w:rPr>
        <w:t xml:space="preserve"> Zamawiający </w:t>
      </w:r>
      <w:r w:rsidR="001103B9" w:rsidRPr="001103B9">
        <w:rPr>
          <w:b/>
          <w:sz w:val="22"/>
          <w:szCs w:val="22"/>
        </w:rPr>
        <w:t>wyraża zgodę.</w:t>
      </w:r>
    </w:p>
    <w:p w:rsidR="00580F31" w:rsidRPr="00743A13" w:rsidRDefault="00580F31" w:rsidP="00580F31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580F31">
        <w:rPr>
          <w:b/>
          <w:sz w:val="22"/>
          <w:szCs w:val="22"/>
        </w:rPr>
        <w:t xml:space="preserve">Dotyczy pkt 1 tabeli “Formularz Specyfikacji Technicznej” </w:t>
      </w:r>
      <w:r w:rsidRPr="00580F31">
        <w:rPr>
          <w:sz w:val="22"/>
          <w:szCs w:val="22"/>
        </w:rPr>
        <w:t xml:space="preserve">Prosimy o doprecyzowanie czy Zamawiający wymaga w pełni </w:t>
      </w:r>
      <w:proofErr w:type="spellStart"/>
      <w:r w:rsidRPr="00580F31">
        <w:rPr>
          <w:sz w:val="22"/>
          <w:szCs w:val="22"/>
        </w:rPr>
        <w:t>automayycznego</w:t>
      </w:r>
      <w:proofErr w:type="spellEnd"/>
      <w:r w:rsidRPr="00580F31">
        <w:rPr>
          <w:sz w:val="22"/>
          <w:szCs w:val="22"/>
        </w:rPr>
        <w:t xml:space="preserve"> analizatora z oprogramowaniem w języku polskim?</w:t>
      </w:r>
    </w:p>
    <w:p w:rsidR="00580F31" w:rsidRPr="001103B9" w:rsidRDefault="00580F31" w:rsidP="00580F31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1103B9">
        <w:rPr>
          <w:b/>
          <w:sz w:val="22"/>
          <w:szCs w:val="22"/>
        </w:rPr>
        <w:t>Odpowiedź –</w:t>
      </w:r>
      <w:r w:rsidR="001103B9" w:rsidRPr="001103B9">
        <w:rPr>
          <w:b/>
          <w:sz w:val="22"/>
          <w:szCs w:val="22"/>
        </w:rPr>
        <w:t xml:space="preserve"> Analizator w pełni automatyczny,  oprogramowanie w j.   polskim nie jest niezbędne.</w:t>
      </w:r>
    </w:p>
    <w:p w:rsidR="00580F31" w:rsidRDefault="00580F31" w:rsidP="00580F31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b/>
          <w:sz w:val="22"/>
          <w:szCs w:val="22"/>
          <w:u w:val="single"/>
        </w:rPr>
      </w:pPr>
      <w:r w:rsidRPr="00580F31">
        <w:rPr>
          <w:b/>
          <w:sz w:val="22"/>
          <w:szCs w:val="22"/>
        </w:rPr>
        <w:t xml:space="preserve">Dotyczy “Formularz Specyfikacji Technicznej” </w:t>
      </w:r>
      <w:r w:rsidRPr="00580F31">
        <w:rPr>
          <w:sz w:val="22"/>
          <w:szCs w:val="22"/>
        </w:rPr>
        <w:t>Czy Zamawiający wymaga zaoferowania analizatora w którym próbki badane są dozowane za pomocą jednorazowych końcówek (całkowita eliminacja kontaminacji materiału badanego</w:t>
      </w:r>
      <w:bookmarkStart w:id="0" w:name="_GoBack"/>
      <w:bookmarkEnd w:id="0"/>
      <w:r w:rsidRPr="00580F31">
        <w:rPr>
          <w:sz w:val="22"/>
          <w:szCs w:val="22"/>
        </w:rPr>
        <w:t>)?</w:t>
      </w:r>
    </w:p>
    <w:p w:rsidR="00580F31" w:rsidRPr="00743A13" w:rsidRDefault="00580F31" w:rsidP="00580F31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1103B9">
        <w:rPr>
          <w:b/>
          <w:sz w:val="22"/>
          <w:szCs w:val="22"/>
        </w:rPr>
        <w:t xml:space="preserve"> Nie, Zamawiający nie wymaga takiego rozwiązania. </w:t>
      </w:r>
    </w:p>
    <w:p w:rsidR="00580F31" w:rsidRDefault="00580F31" w:rsidP="00580F31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743A13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580F31">
        <w:rPr>
          <w:b/>
          <w:sz w:val="22"/>
          <w:szCs w:val="22"/>
        </w:rPr>
        <w:t xml:space="preserve">Dotyczy “Formularz Specyfikacji Technicznej” </w:t>
      </w:r>
      <w:r w:rsidRPr="00580F31">
        <w:rPr>
          <w:sz w:val="22"/>
          <w:szCs w:val="22"/>
        </w:rPr>
        <w:t>Czy Zamawiający wymaga zaoferowania analizatora w którym proces analityczny i odczyt przebiega w kuwetach je</w:t>
      </w:r>
      <w:r>
        <w:rPr>
          <w:sz w:val="22"/>
          <w:szCs w:val="22"/>
        </w:rPr>
        <w:t>d</w:t>
      </w:r>
      <w:r w:rsidRPr="00580F31">
        <w:rPr>
          <w:sz w:val="22"/>
          <w:szCs w:val="22"/>
        </w:rPr>
        <w:t>norazowego użytku?</w:t>
      </w:r>
    </w:p>
    <w:p w:rsidR="001103B9" w:rsidRPr="00743A13" w:rsidRDefault="00580F31" w:rsidP="001103B9">
      <w:pPr>
        <w:pStyle w:val="Tekstpodstawowywcity"/>
        <w:widowControl w:val="0"/>
        <w:spacing w:after="240"/>
        <w:ind w:left="510"/>
        <w:jc w:val="both"/>
        <w:rPr>
          <w:b/>
          <w:sz w:val="22"/>
          <w:szCs w:val="22"/>
        </w:rPr>
      </w:pPr>
      <w:r w:rsidRPr="00743A13">
        <w:rPr>
          <w:b/>
          <w:sz w:val="22"/>
          <w:szCs w:val="22"/>
        </w:rPr>
        <w:t>Odpowiedź –</w:t>
      </w:r>
      <w:r w:rsidR="001103B9">
        <w:rPr>
          <w:b/>
          <w:sz w:val="22"/>
          <w:szCs w:val="22"/>
        </w:rPr>
        <w:t xml:space="preserve"> Nie, Zamawiający nie wymaga takiego rozwiązania. </w:t>
      </w:r>
    </w:p>
    <w:p w:rsidR="00BC6508" w:rsidRDefault="00BC6508" w:rsidP="00BC6508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lastRenderedPageBreak/>
        <w:t>Treść pytania:</w:t>
      </w:r>
    </w:p>
    <w:p w:rsidR="00BC6508" w:rsidRPr="00580F31" w:rsidRDefault="00BC6508" w:rsidP="00BC6508">
      <w:pPr>
        <w:pStyle w:val="Tekstpodstawowywcity"/>
        <w:widowControl w:val="0"/>
        <w:ind w:left="511"/>
        <w:jc w:val="both"/>
        <w:rPr>
          <w:b/>
          <w:sz w:val="22"/>
          <w:szCs w:val="22"/>
          <w:u w:val="single"/>
        </w:rPr>
      </w:pPr>
      <w:r w:rsidRPr="00580F31">
        <w:rPr>
          <w:b/>
          <w:sz w:val="22"/>
          <w:szCs w:val="22"/>
        </w:rPr>
        <w:t xml:space="preserve">Dotyczy treści SIWZ punkt 8.1.2.2, 8.3.15 oraz 8.3.17 </w:t>
      </w:r>
      <w:r w:rsidRPr="00580F31">
        <w:rPr>
          <w:sz w:val="22"/>
          <w:szCs w:val="22"/>
        </w:rPr>
        <w:t>Czy z uwagi na dużą liczbę stron Zamawiający wyrazi zgodę na podpisanie załączników tylko na pierwszej stronie ze wskazaniem których stron podpis dotyczy?</w:t>
      </w:r>
    </w:p>
    <w:p w:rsidR="00F45EAE" w:rsidRPr="00276C86" w:rsidRDefault="00BC6508" w:rsidP="00F45EAE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F45EAE">
        <w:rPr>
          <w:b/>
          <w:sz w:val="22"/>
          <w:szCs w:val="22"/>
        </w:rPr>
        <w:t xml:space="preserve"> </w:t>
      </w:r>
      <w:r w:rsidR="00F45EAE" w:rsidRPr="009D06DE">
        <w:rPr>
          <w:b/>
          <w:color w:val="000000"/>
          <w:sz w:val="22"/>
          <w:szCs w:val="22"/>
        </w:rPr>
        <w:t xml:space="preserve">Zamawiający wyraża zgodę na </w:t>
      </w:r>
      <w:r w:rsidR="00733BA9">
        <w:rPr>
          <w:b/>
          <w:color w:val="000000"/>
          <w:sz w:val="22"/>
          <w:szCs w:val="22"/>
        </w:rPr>
        <w:t xml:space="preserve">podpisanie </w:t>
      </w:r>
      <w:r w:rsidR="00F45EAE">
        <w:rPr>
          <w:b/>
          <w:color w:val="000000"/>
          <w:sz w:val="22"/>
          <w:szCs w:val="22"/>
        </w:rPr>
        <w:t xml:space="preserve">dokumentów z pkt 8.1.2.2, 8.3.15 oraz 8.3.17 SIWZ </w:t>
      </w:r>
      <w:r w:rsidR="00733BA9">
        <w:rPr>
          <w:b/>
          <w:color w:val="000000"/>
          <w:sz w:val="22"/>
          <w:szCs w:val="22"/>
        </w:rPr>
        <w:t xml:space="preserve">tylko </w:t>
      </w:r>
      <w:r w:rsidR="00F45EAE" w:rsidRPr="009D06DE">
        <w:rPr>
          <w:b/>
          <w:color w:val="000000"/>
          <w:sz w:val="22"/>
          <w:szCs w:val="22"/>
        </w:rPr>
        <w:t>na pierwszej stronie, z zastrzeżeniem iż</w:t>
      </w:r>
      <w:r w:rsidR="00F45EAE">
        <w:rPr>
          <w:b/>
          <w:color w:val="000000"/>
          <w:sz w:val="22"/>
          <w:szCs w:val="22"/>
        </w:rPr>
        <w:t xml:space="preserve"> zostaną określone ilości stron</w:t>
      </w:r>
      <w:r w:rsidR="00733BA9">
        <w:rPr>
          <w:b/>
          <w:color w:val="000000"/>
          <w:sz w:val="22"/>
          <w:szCs w:val="22"/>
        </w:rPr>
        <w:t xml:space="preserve"> dokumentu/ów.</w:t>
      </w:r>
    </w:p>
    <w:p w:rsidR="00580F31" w:rsidRDefault="00580F31" w:rsidP="00A5412D">
      <w:pPr>
        <w:spacing w:before="60" w:after="60"/>
        <w:jc w:val="both"/>
        <w:rPr>
          <w:b/>
          <w:color w:val="000000"/>
          <w:sz w:val="22"/>
          <w:szCs w:val="22"/>
          <w:u w:val="single"/>
        </w:rPr>
      </w:pPr>
    </w:p>
    <w:p w:rsidR="00A5412D" w:rsidRPr="00276C86" w:rsidRDefault="00A5412D" w:rsidP="00A5412D">
      <w:pPr>
        <w:spacing w:before="60" w:after="60"/>
        <w:jc w:val="both"/>
        <w:rPr>
          <w:b/>
          <w:color w:val="000000"/>
          <w:sz w:val="22"/>
          <w:szCs w:val="22"/>
          <w:u w:val="single"/>
        </w:rPr>
      </w:pPr>
      <w:r w:rsidRPr="00276C86">
        <w:rPr>
          <w:b/>
          <w:color w:val="000000"/>
          <w:sz w:val="22"/>
          <w:szCs w:val="22"/>
          <w:u w:val="single"/>
        </w:rPr>
        <w:t>PYTANIA DO UMOWY</w:t>
      </w:r>
    </w:p>
    <w:p w:rsidR="00A5412D" w:rsidRPr="00276C86" w:rsidRDefault="00A5412D" w:rsidP="00A5412D">
      <w:pPr>
        <w:spacing w:before="60" w:after="60"/>
        <w:ind w:left="360"/>
        <w:jc w:val="both"/>
        <w:rPr>
          <w:b/>
          <w:color w:val="000000"/>
          <w:sz w:val="22"/>
          <w:szCs w:val="22"/>
        </w:rPr>
      </w:pPr>
    </w:p>
    <w:p w:rsidR="00A5412D" w:rsidRPr="00276C86" w:rsidRDefault="00A5412D" w:rsidP="00BC6508">
      <w:pPr>
        <w:pStyle w:val="Tekstpodstawowywcity"/>
        <w:widowControl w:val="0"/>
        <w:numPr>
          <w:ilvl w:val="0"/>
          <w:numId w:val="28"/>
        </w:numPr>
        <w:jc w:val="both"/>
        <w:rPr>
          <w:b/>
          <w:sz w:val="22"/>
          <w:szCs w:val="22"/>
          <w:u w:val="single"/>
        </w:rPr>
      </w:pPr>
      <w:r w:rsidRPr="00276C86">
        <w:rPr>
          <w:b/>
          <w:sz w:val="22"/>
          <w:szCs w:val="22"/>
          <w:u w:val="single"/>
        </w:rPr>
        <w:t>Treść pytania:</w:t>
      </w:r>
    </w:p>
    <w:p w:rsidR="00580F31" w:rsidRPr="00580F31" w:rsidRDefault="00580F31" w:rsidP="00580F31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580F31">
        <w:rPr>
          <w:b/>
          <w:sz w:val="22"/>
          <w:szCs w:val="22"/>
        </w:rPr>
        <w:t xml:space="preserve">Dotyczy Załącznika nr 4 – Wzór umowy § 3 ust. 3 </w:t>
      </w:r>
      <w:r w:rsidRPr="00580F31">
        <w:rPr>
          <w:sz w:val="22"/>
          <w:szCs w:val="22"/>
        </w:rPr>
        <w:t>Czy Zamawiający wyrazi zgodę na zmianę zapisu “maksymalnie w ciągu 5 dni roboczych” na “maksymalnie w ciągu 7 dni roboczych”?</w:t>
      </w:r>
    </w:p>
    <w:p w:rsidR="00A5412D" w:rsidRPr="00276C86" w:rsidRDefault="00A5412D" w:rsidP="00A5412D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276C86">
        <w:rPr>
          <w:b/>
          <w:sz w:val="22"/>
          <w:szCs w:val="22"/>
        </w:rPr>
        <w:t>Odpowiedź –</w:t>
      </w:r>
      <w:r w:rsidR="001103B9">
        <w:rPr>
          <w:b/>
          <w:sz w:val="22"/>
          <w:szCs w:val="22"/>
        </w:rPr>
        <w:t xml:space="preserve"> Nie, zapis jak w SIWZ.</w:t>
      </w:r>
    </w:p>
    <w:p w:rsidR="001C7D57" w:rsidRDefault="001C7D57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</w:p>
    <w:p w:rsidR="00D674DB" w:rsidRDefault="00D674DB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  <w:r w:rsidRPr="004E3306">
        <w:rPr>
          <w:sz w:val="22"/>
          <w:szCs w:val="22"/>
        </w:rPr>
        <w:t>Inne zapisy SIWZ pozostają bez zmian.</w:t>
      </w:r>
    </w:p>
    <w:p w:rsidR="001C7D57" w:rsidRDefault="001C7D57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</w:p>
    <w:p w:rsidR="001C7D57" w:rsidRPr="004E3306" w:rsidRDefault="001C7D57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</w:p>
    <w:p w:rsidR="005F1FEB" w:rsidRPr="004E3306" w:rsidRDefault="005F1FEB" w:rsidP="005F1FEB">
      <w:pPr>
        <w:ind w:left="5664"/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      Z-ca DYREKTORA</w:t>
      </w:r>
    </w:p>
    <w:p w:rsidR="005F1FEB" w:rsidRPr="004E3306" w:rsidRDefault="005F1FEB" w:rsidP="005F1FEB">
      <w:pPr>
        <w:ind w:left="5664"/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      ds. Ekonomicznych</w:t>
      </w:r>
    </w:p>
    <w:p w:rsidR="005F1FEB" w:rsidRPr="004E3306" w:rsidRDefault="005F1FEB" w:rsidP="005F1FEB">
      <w:pPr>
        <w:spacing w:line="360" w:lineRule="auto"/>
        <w:jc w:val="both"/>
        <w:rPr>
          <w:sz w:val="22"/>
          <w:szCs w:val="22"/>
        </w:rPr>
      </w:pPr>
    </w:p>
    <w:p w:rsidR="005F1FEB" w:rsidRPr="004E3306" w:rsidRDefault="005F1FEB" w:rsidP="005F1FEB">
      <w:pPr>
        <w:spacing w:line="360" w:lineRule="auto"/>
        <w:jc w:val="both"/>
        <w:rPr>
          <w:sz w:val="22"/>
          <w:szCs w:val="22"/>
        </w:rPr>
      </w:pPr>
    </w:p>
    <w:p w:rsidR="005F1FEB" w:rsidRPr="004E3306" w:rsidRDefault="005F1FEB" w:rsidP="005F1FEB">
      <w:pPr>
        <w:spacing w:line="360" w:lineRule="auto"/>
        <w:ind w:left="5664"/>
        <w:jc w:val="both"/>
        <w:rPr>
          <w:sz w:val="22"/>
          <w:szCs w:val="22"/>
        </w:rPr>
      </w:pPr>
      <w:r w:rsidRPr="004E3306">
        <w:rPr>
          <w:sz w:val="22"/>
          <w:szCs w:val="22"/>
        </w:rPr>
        <w:t xml:space="preserve">       Elżbieta Błaszczyk</w:t>
      </w: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1C7D57" w:rsidRDefault="001C7D57" w:rsidP="00094CF2">
      <w:pPr>
        <w:pStyle w:val="Stopka"/>
        <w:rPr>
          <w:i/>
          <w:sz w:val="18"/>
          <w:szCs w:val="18"/>
        </w:rPr>
      </w:pP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 xml:space="preserve">Sprawę prowadzi: 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Maciej Harowicz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Specjalista ds. zamówień publicznych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Dział Zamówień publicznych</w:t>
      </w:r>
    </w:p>
    <w:p w:rsidR="00094CF2" w:rsidRPr="00D344E2" w:rsidRDefault="00094CF2" w:rsidP="00094CF2">
      <w:pPr>
        <w:pStyle w:val="Stopka"/>
        <w:rPr>
          <w:i/>
          <w:sz w:val="18"/>
          <w:szCs w:val="18"/>
        </w:rPr>
      </w:pPr>
      <w:r w:rsidRPr="00D344E2">
        <w:rPr>
          <w:i/>
          <w:sz w:val="18"/>
          <w:szCs w:val="18"/>
        </w:rPr>
        <w:t>Tel. 022 56 90 247</w:t>
      </w:r>
    </w:p>
    <w:sectPr w:rsidR="00094CF2" w:rsidRPr="00D344E2" w:rsidSect="0016318D">
      <w:headerReference w:type="default" r:id="rId12"/>
      <w:pgSz w:w="11906" w:h="16838"/>
      <w:pgMar w:top="1134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AE" w:rsidRDefault="00F45EAE" w:rsidP="00DF7EA8">
      <w:r>
        <w:separator/>
      </w:r>
    </w:p>
  </w:endnote>
  <w:endnote w:type="continuationSeparator" w:id="0">
    <w:p w:rsidR="00F45EAE" w:rsidRDefault="00F45EAE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AE" w:rsidRDefault="00F45EAE" w:rsidP="00DF7EA8">
      <w:r>
        <w:separator/>
      </w:r>
    </w:p>
  </w:footnote>
  <w:footnote w:type="continuationSeparator" w:id="0">
    <w:p w:rsidR="00F45EAE" w:rsidRDefault="00F45EAE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AE" w:rsidRDefault="00F45EAE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50B4"/>
    <w:multiLevelType w:val="multilevel"/>
    <w:tmpl w:val="7E7E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56326"/>
    <w:multiLevelType w:val="hybridMultilevel"/>
    <w:tmpl w:val="035660D6"/>
    <w:lvl w:ilvl="0" w:tplc="75A0DBF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5826"/>
    <w:multiLevelType w:val="hybridMultilevel"/>
    <w:tmpl w:val="6234F912"/>
    <w:lvl w:ilvl="0" w:tplc="EB1875D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5D2"/>
    <w:multiLevelType w:val="hybridMultilevel"/>
    <w:tmpl w:val="443ADBCA"/>
    <w:lvl w:ilvl="0" w:tplc="4E8CEA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B39"/>
    <w:multiLevelType w:val="hybridMultilevel"/>
    <w:tmpl w:val="EAA45232"/>
    <w:lvl w:ilvl="0" w:tplc="AC6C4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72A0"/>
    <w:multiLevelType w:val="hybridMultilevel"/>
    <w:tmpl w:val="E92E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356B2"/>
    <w:multiLevelType w:val="hybridMultilevel"/>
    <w:tmpl w:val="602AA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37672"/>
    <w:multiLevelType w:val="hybridMultilevel"/>
    <w:tmpl w:val="90DCCC42"/>
    <w:lvl w:ilvl="0" w:tplc="94702CB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3C83"/>
    <w:multiLevelType w:val="hybridMultilevel"/>
    <w:tmpl w:val="69D20656"/>
    <w:lvl w:ilvl="0" w:tplc="EC9A541E">
      <w:start w:val="4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24EA"/>
    <w:multiLevelType w:val="hybridMultilevel"/>
    <w:tmpl w:val="B3D6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2779"/>
    <w:multiLevelType w:val="hybridMultilevel"/>
    <w:tmpl w:val="E042F250"/>
    <w:lvl w:ilvl="0" w:tplc="EB1875D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FEB"/>
    <w:multiLevelType w:val="hybridMultilevel"/>
    <w:tmpl w:val="B668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0EE4"/>
    <w:multiLevelType w:val="hybridMultilevel"/>
    <w:tmpl w:val="C44E8722"/>
    <w:lvl w:ilvl="0" w:tplc="FA6A7AE8">
      <w:start w:val="4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6721"/>
    <w:multiLevelType w:val="multilevel"/>
    <w:tmpl w:val="6D106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66F733C"/>
    <w:multiLevelType w:val="hybridMultilevel"/>
    <w:tmpl w:val="09E8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D3A69"/>
    <w:multiLevelType w:val="hybridMultilevel"/>
    <w:tmpl w:val="3E247716"/>
    <w:lvl w:ilvl="0" w:tplc="8D78B554">
      <w:start w:val="2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34A5C"/>
    <w:multiLevelType w:val="singleLevel"/>
    <w:tmpl w:val="BEB22A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3">
    <w:nsid w:val="6CB06460"/>
    <w:multiLevelType w:val="hybridMultilevel"/>
    <w:tmpl w:val="BC6C2996"/>
    <w:lvl w:ilvl="0" w:tplc="B68E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2958"/>
    <w:multiLevelType w:val="hybridMultilevel"/>
    <w:tmpl w:val="A626A1F0"/>
    <w:lvl w:ilvl="0" w:tplc="14A8B28A">
      <w:start w:val="3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1BEA"/>
    <w:multiLevelType w:val="hybridMultilevel"/>
    <w:tmpl w:val="D15E8D8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E4FE7"/>
    <w:multiLevelType w:val="hybridMultilevel"/>
    <w:tmpl w:val="2A4C05F8"/>
    <w:lvl w:ilvl="0" w:tplc="AAB0C8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057A3"/>
    <w:multiLevelType w:val="singleLevel"/>
    <w:tmpl w:val="234451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8">
    <w:nsid w:val="78DD14C2"/>
    <w:multiLevelType w:val="multilevel"/>
    <w:tmpl w:val="1B4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B43FC"/>
    <w:multiLevelType w:val="hybridMultilevel"/>
    <w:tmpl w:val="EB0E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1CD4"/>
    <w:multiLevelType w:val="singleLevel"/>
    <w:tmpl w:val="15B29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1">
    <w:nsid w:val="7CD669CE"/>
    <w:multiLevelType w:val="multilevel"/>
    <w:tmpl w:val="9E22EE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26"/>
  </w:num>
  <w:num w:numId="5">
    <w:abstractNumId w:val="21"/>
  </w:num>
  <w:num w:numId="6">
    <w:abstractNumId w:val="24"/>
  </w:num>
  <w:num w:numId="7">
    <w:abstractNumId w:val="17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27"/>
  </w:num>
  <w:num w:numId="15">
    <w:abstractNumId w:val="30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6"/>
  </w:num>
  <w:num w:numId="19">
    <w:abstractNumId w:val="7"/>
  </w:num>
  <w:num w:numId="20">
    <w:abstractNumId w:val="13"/>
  </w:num>
  <w:num w:numId="21">
    <w:abstractNumId w:val="4"/>
  </w:num>
  <w:num w:numId="22">
    <w:abstractNumId w:val="15"/>
  </w:num>
  <w:num w:numId="23">
    <w:abstractNumId w:val="12"/>
  </w:num>
  <w:num w:numId="24">
    <w:abstractNumId w:val="29"/>
  </w:num>
  <w:num w:numId="25">
    <w:abstractNumId w:val="3"/>
  </w:num>
  <w:num w:numId="26">
    <w:abstractNumId w:val="28"/>
  </w:num>
  <w:num w:numId="27">
    <w:abstractNumId w:val="8"/>
  </w:num>
  <w:num w:numId="28">
    <w:abstractNumId w:val="14"/>
  </w:num>
  <w:num w:numId="29">
    <w:abstractNumId w:val="20"/>
  </w:num>
  <w:num w:numId="30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4DEF"/>
    <w:rsid w:val="00005D25"/>
    <w:rsid w:val="000103A6"/>
    <w:rsid w:val="0003011A"/>
    <w:rsid w:val="000310C7"/>
    <w:rsid w:val="00032D29"/>
    <w:rsid w:val="000564B2"/>
    <w:rsid w:val="00061EFC"/>
    <w:rsid w:val="000671A8"/>
    <w:rsid w:val="00082002"/>
    <w:rsid w:val="0008444F"/>
    <w:rsid w:val="00094CF2"/>
    <w:rsid w:val="000A345E"/>
    <w:rsid w:val="000A3FAC"/>
    <w:rsid w:val="000A6F77"/>
    <w:rsid w:val="000A73AC"/>
    <w:rsid w:val="000B21FD"/>
    <w:rsid w:val="000C1792"/>
    <w:rsid w:val="000C71EB"/>
    <w:rsid w:val="000C7DA6"/>
    <w:rsid w:val="000D0E70"/>
    <w:rsid w:val="000D2D94"/>
    <w:rsid w:val="000F1F1F"/>
    <w:rsid w:val="000F3BF8"/>
    <w:rsid w:val="000F6EA2"/>
    <w:rsid w:val="001006C8"/>
    <w:rsid w:val="00104778"/>
    <w:rsid w:val="001103B9"/>
    <w:rsid w:val="001113C9"/>
    <w:rsid w:val="001118FF"/>
    <w:rsid w:val="0011623B"/>
    <w:rsid w:val="001233BD"/>
    <w:rsid w:val="00132F87"/>
    <w:rsid w:val="00135182"/>
    <w:rsid w:val="00136571"/>
    <w:rsid w:val="00145A7C"/>
    <w:rsid w:val="00145EFD"/>
    <w:rsid w:val="00150A81"/>
    <w:rsid w:val="00150B01"/>
    <w:rsid w:val="0016318D"/>
    <w:rsid w:val="00165639"/>
    <w:rsid w:val="0016775E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A7DAE"/>
    <w:rsid w:val="001B4E8F"/>
    <w:rsid w:val="001B7441"/>
    <w:rsid w:val="001C1360"/>
    <w:rsid w:val="001C3791"/>
    <w:rsid w:val="001C59EA"/>
    <w:rsid w:val="001C72C4"/>
    <w:rsid w:val="001C7D57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0382"/>
    <w:rsid w:val="00251F6F"/>
    <w:rsid w:val="002556CE"/>
    <w:rsid w:val="00255AF6"/>
    <w:rsid w:val="00257607"/>
    <w:rsid w:val="00263860"/>
    <w:rsid w:val="0026581D"/>
    <w:rsid w:val="00270262"/>
    <w:rsid w:val="00272D53"/>
    <w:rsid w:val="00276C86"/>
    <w:rsid w:val="00277196"/>
    <w:rsid w:val="0028481B"/>
    <w:rsid w:val="00284ADB"/>
    <w:rsid w:val="002904C6"/>
    <w:rsid w:val="00290AFA"/>
    <w:rsid w:val="002A08BD"/>
    <w:rsid w:val="002B4DC0"/>
    <w:rsid w:val="002C2387"/>
    <w:rsid w:val="002D00C7"/>
    <w:rsid w:val="002D0DE0"/>
    <w:rsid w:val="002D1CBA"/>
    <w:rsid w:val="002D2F82"/>
    <w:rsid w:val="002D5674"/>
    <w:rsid w:val="002D6B81"/>
    <w:rsid w:val="002E30FC"/>
    <w:rsid w:val="002F32DB"/>
    <w:rsid w:val="002F661D"/>
    <w:rsid w:val="0030657F"/>
    <w:rsid w:val="003073F7"/>
    <w:rsid w:val="00311384"/>
    <w:rsid w:val="00313CC1"/>
    <w:rsid w:val="00316128"/>
    <w:rsid w:val="0031631E"/>
    <w:rsid w:val="003208D2"/>
    <w:rsid w:val="00321E36"/>
    <w:rsid w:val="0033657A"/>
    <w:rsid w:val="0033665D"/>
    <w:rsid w:val="00341C1A"/>
    <w:rsid w:val="0037275D"/>
    <w:rsid w:val="00377C35"/>
    <w:rsid w:val="003830DB"/>
    <w:rsid w:val="003835ED"/>
    <w:rsid w:val="0039147A"/>
    <w:rsid w:val="003926B3"/>
    <w:rsid w:val="003954C2"/>
    <w:rsid w:val="00395CA5"/>
    <w:rsid w:val="003A582D"/>
    <w:rsid w:val="003A79C0"/>
    <w:rsid w:val="003B5C68"/>
    <w:rsid w:val="003B71C7"/>
    <w:rsid w:val="003B722E"/>
    <w:rsid w:val="003C394C"/>
    <w:rsid w:val="003D0446"/>
    <w:rsid w:val="003D0FD4"/>
    <w:rsid w:val="003D1B50"/>
    <w:rsid w:val="003E6E7A"/>
    <w:rsid w:val="003E70BD"/>
    <w:rsid w:val="003F0F10"/>
    <w:rsid w:val="003F3721"/>
    <w:rsid w:val="00401E00"/>
    <w:rsid w:val="004069BD"/>
    <w:rsid w:val="00417AF5"/>
    <w:rsid w:val="0043044A"/>
    <w:rsid w:val="00431F2B"/>
    <w:rsid w:val="00432F57"/>
    <w:rsid w:val="00434111"/>
    <w:rsid w:val="004349AE"/>
    <w:rsid w:val="00436615"/>
    <w:rsid w:val="0043756B"/>
    <w:rsid w:val="0043771C"/>
    <w:rsid w:val="00443E57"/>
    <w:rsid w:val="004506C6"/>
    <w:rsid w:val="004509D9"/>
    <w:rsid w:val="00453F86"/>
    <w:rsid w:val="00455F3D"/>
    <w:rsid w:val="0045637F"/>
    <w:rsid w:val="00456862"/>
    <w:rsid w:val="00466DC6"/>
    <w:rsid w:val="00467394"/>
    <w:rsid w:val="00476550"/>
    <w:rsid w:val="00476AB5"/>
    <w:rsid w:val="00480155"/>
    <w:rsid w:val="004921BC"/>
    <w:rsid w:val="004A2169"/>
    <w:rsid w:val="004B06C5"/>
    <w:rsid w:val="004B12F0"/>
    <w:rsid w:val="004B245E"/>
    <w:rsid w:val="004B3F36"/>
    <w:rsid w:val="004C0220"/>
    <w:rsid w:val="004D7ABE"/>
    <w:rsid w:val="004E2AD7"/>
    <w:rsid w:val="004E3306"/>
    <w:rsid w:val="004E4951"/>
    <w:rsid w:val="004E69DE"/>
    <w:rsid w:val="004F7EFF"/>
    <w:rsid w:val="00500BFE"/>
    <w:rsid w:val="00502A4A"/>
    <w:rsid w:val="00505C09"/>
    <w:rsid w:val="00506A03"/>
    <w:rsid w:val="0051552B"/>
    <w:rsid w:val="00517D39"/>
    <w:rsid w:val="00520D83"/>
    <w:rsid w:val="00524CED"/>
    <w:rsid w:val="00526FB5"/>
    <w:rsid w:val="00536A77"/>
    <w:rsid w:val="00551584"/>
    <w:rsid w:val="00553A54"/>
    <w:rsid w:val="00554027"/>
    <w:rsid w:val="00555746"/>
    <w:rsid w:val="00556E85"/>
    <w:rsid w:val="00556F1B"/>
    <w:rsid w:val="00566148"/>
    <w:rsid w:val="00566CFF"/>
    <w:rsid w:val="005678A7"/>
    <w:rsid w:val="00570A68"/>
    <w:rsid w:val="00575C4E"/>
    <w:rsid w:val="00580747"/>
    <w:rsid w:val="00580F31"/>
    <w:rsid w:val="00582E4C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4ECC"/>
    <w:rsid w:val="005D6A11"/>
    <w:rsid w:val="005D7875"/>
    <w:rsid w:val="005E6590"/>
    <w:rsid w:val="005F1EBC"/>
    <w:rsid w:val="005F1FEB"/>
    <w:rsid w:val="005F25D6"/>
    <w:rsid w:val="006001CE"/>
    <w:rsid w:val="00600642"/>
    <w:rsid w:val="006111C1"/>
    <w:rsid w:val="00613933"/>
    <w:rsid w:val="00616B06"/>
    <w:rsid w:val="00616D6C"/>
    <w:rsid w:val="00621439"/>
    <w:rsid w:val="00622F1F"/>
    <w:rsid w:val="00624A98"/>
    <w:rsid w:val="006357C4"/>
    <w:rsid w:val="00641F7E"/>
    <w:rsid w:val="00642479"/>
    <w:rsid w:val="006450DD"/>
    <w:rsid w:val="0065378A"/>
    <w:rsid w:val="00656A67"/>
    <w:rsid w:val="00660B2B"/>
    <w:rsid w:val="00662DE7"/>
    <w:rsid w:val="00663211"/>
    <w:rsid w:val="006649FB"/>
    <w:rsid w:val="00665324"/>
    <w:rsid w:val="00666F8A"/>
    <w:rsid w:val="00667F70"/>
    <w:rsid w:val="006726EB"/>
    <w:rsid w:val="00675AC9"/>
    <w:rsid w:val="00676C44"/>
    <w:rsid w:val="00681295"/>
    <w:rsid w:val="00684C8B"/>
    <w:rsid w:val="00686263"/>
    <w:rsid w:val="00693979"/>
    <w:rsid w:val="00694307"/>
    <w:rsid w:val="006A6427"/>
    <w:rsid w:val="006B1A8C"/>
    <w:rsid w:val="006B2C93"/>
    <w:rsid w:val="006B6019"/>
    <w:rsid w:val="006B6D7B"/>
    <w:rsid w:val="006C0EA7"/>
    <w:rsid w:val="006C0F53"/>
    <w:rsid w:val="006C2381"/>
    <w:rsid w:val="006D5A97"/>
    <w:rsid w:val="006F03BB"/>
    <w:rsid w:val="006F38A0"/>
    <w:rsid w:val="00700B2E"/>
    <w:rsid w:val="00704711"/>
    <w:rsid w:val="007174B6"/>
    <w:rsid w:val="00726C9D"/>
    <w:rsid w:val="00726F98"/>
    <w:rsid w:val="00733BA9"/>
    <w:rsid w:val="00733F33"/>
    <w:rsid w:val="00734D1D"/>
    <w:rsid w:val="007407E4"/>
    <w:rsid w:val="00743A13"/>
    <w:rsid w:val="00761018"/>
    <w:rsid w:val="00766DBA"/>
    <w:rsid w:val="00767D4F"/>
    <w:rsid w:val="007719BF"/>
    <w:rsid w:val="007733DA"/>
    <w:rsid w:val="00795BE7"/>
    <w:rsid w:val="00795C2A"/>
    <w:rsid w:val="007A5F56"/>
    <w:rsid w:val="007A61F0"/>
    <w:rsid w:val="007B1BAE"/>
    <w:rsid w:val="007B6E9D"/>
    <w:rsid w:val="007C1BD6"/>
    <w:rsid w:val="007D63FA"/>
    <w:rsid w:val="007D7BEC"/>
    <w:rsid w:val="007E4998"/>
    <w:rsid w:val="007E7E3F"/>
    <w:rsid w:val="007F04DF"/>
    <w:rsid w:val="007F0EA1"/>
    <w:rsid w:val="007F1DC1"/>
    <w:rsid w:val="00803BA8"/>
    <w:rsid w:val="00806245"/>
    <w:rsid w:val="008140AB"/>
    <w:rsid w:val="0083054D"/>
    <w:rsid w:val="00830BA1"/>
    <w:rsid w:val="00835146"/>
    <w:rsid w:val="0084147A"/>
    <w:rsid w:val="00842035"/>
    <w:rsid w:val="00853EDE"/>
    <w:rsid w:val="00855978"/>
    <w:rsid w:val="008659F8"/>
    <w:rsid w:val="008764D0"/>
    <w:rsid w:val="0088362E"/>
    <w:rsid w:val="008A304D"/>
    <w:rsid w:val="008B4A0F"/>
    <w:rsid w:val="008B7FC6"/>
    <w:rsid w:val="008C7F91"/>
    <w:rsid w:val="008D3DAC"/>
    <w:rsid w:val="008D5CB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53815"/>
    <w:rsid w:val="00961A69"/>
    <w:rsid w:val="00967CDC"/>
    <w:rsid w:val="00972640"/>
    <w:rsid w:val="0097485B"/>
    <w:rsid w:val="0098293A"/>
    <w:rsid w:val="009913AA"/>
    <w:rsid w:val="00996112"/>
    <w:rsid w:val="009977FF"/>
    <w:rsid w:val="009A022F"/>
    <w:rsid w:val="009A447F"/>
    <w:rsid w:val="009B2436"/>
    <w:rsid w:val="009B7258"/>
    <w:rsid w:val="009B7B59"/>
    <w:rsid w:val="009C038C"/>
    <w:rsid w:val="009C0670"/>
    <w:rsid w:val="009C0D08"/>
    <w:rsid w:val="009C37A5"/>
    <w:rsid w:val="009D06DE"/>
    <w:rsid w:val="009D3F10"/>
    <w:rsid w:val="009D5506"/>
    <w:rsid w:val="009D687A"/>
    <w:rsid w:val="009E1ADC"/>
    <w:rsid w:val="009E3C84"/>
    <w:rsid w:val="009E5819"/>
    <w:rsid w:val="009F2D74"/>
    <w:rsid w:val="009F5376"/>
    <w:rsid w:val="009F64F9"/>
    <w:rsid w:val="00A0055E"/>
    <w:rsid w:val="00A014D0"/>
    <w:rsid w:val="00A053F0"/>
    <w:rsid w:val="00A1268D"/>
    <w:rsid w:val="00A1527E"/>
    <w:rsid w:val="00A16EAE"/>
    <w:rsid w:val="00A372F2"/>
    <w:rsid w:val="00A42206"/>
    <w:rsid w:val="00A51C2B"/>
    <w:rsid w:val="00A5254E"/>
    <w:rsid w:val="00A5296D"/>
    <w:rsid w:val="00A5412D"/>
    <w:rsid w:val="00A54943"/>
    <w:rsid w:val="00A55788"/>
    <w:rsid w:val="00A55D46"/>
    <w:rsid w:val="00A5626A"/>
    <w:rsid w:val="00A564DC"/>
    <w:rsid w:val="00A56A38"/>
    <w:rsid w:val="00A65213"/>
    <w:rsid w:val="00A65F2A"/>
    <w:rsid w:val="00A75F23"/>
    <w:rsid w:val="00A90917"/>
    <w:rsid w:val="00A96473"/>
    <w:rsid w:val="00AA0606"/>
    <w:rsid w:val="00AA246E"/>
    <w:rsid w:val="00AB0F53"/>
    <w:rsid w:val="00AB4A3B"/>
    <w:rsid w:val="00AC6AF3"/>
    <w:rsid w:val="00AD1CEB"/>
    <w:rsid w:val="00AD4EC8"/>
    <w:rsid w:val="00AD7577"/>
    <w:rsid w:val="00AE4BB1"/>
    <w:rsid w:val="00AE71A6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73AB5"/>
    <w:rsid w:val="00B766CF"/>
    <w:rsid w:val="00BA4178"/>
    <w:rsid w:val="00BA5E3E"/>
    <w:rsid w:val="00BA649F"/>
    <w:rsid w:val="00BC47A5"/>
    <w:rsid w:val="00BC5F87"/>
    <w:rsid w:val="00BC6508"/>
    <w:rsid w:val="00BD06A5"/>
    <w:rsid w:val="00BD127C"/>
    <w:rsid w:val="00BD67A0"/>
    <w:rsid w:val="00BE25BC"/>
    <w:rsid w:val="00BF689B"/>
    <w:rsid w:val="00BF7702"/>
    <w:rsid w:val="00C01484"/>
    <w:rsid w:val="00C014B1"/>
    <w:rsid w:val="00C07A03"/>
    <w:rsid w:val="00C10C7F"/>
    <w:rsid w:val="00C14F96"/>
    <w:rsid w:val="00C17433"/>
    <w:rsid w:val="00C17DE6"/>
    <w:rsid w:val="00C21A84"/>
    <w:rsid w:val="00C22D2B"/>
    <w:rsid w:val="00C2767D"/>
    <w:rsid w:val="00C34944"/>
    <w:rsid w:val="00C41455"/>
    <w:rsid w:val="00C41744"/>
    <w:rsid w:val="00C44852"/>
    <w:rsid w:val="00C45A48"/>
    <w:rsid w:val="00C6236D"/>
    <w:rsid w:val="00C65909"/>
    <w:rsid w:val="00C77252"/>
    <w:rsid w:val="00C818B8"/>
    <w:rsid w:val="00C856D8"/>
    <w:rsid w:val="00C908AE"/>
    <w:rsid w:val="00C9594E"/>
    <w:rsid w:val="00C95A1B"/>
    <w:rsid w:val="00C95DAB"/>
    <w:rsid w:val="00CA0137"/>
    <w:rsid w:val="00CA01C7"/>
    <w:rsid w:val="00CA2DDB"/>
    <w:rsid w:val="00CA3B9F"/>
    <w:rsid w:val="00CA401A"/>
    <w:rsid w:val="00CA5975"/>
    <w:rsid w:val="00CB2569"/>
    <w:rsid w:val="00CC4427"/>
    <w:rsid w:val="00CD4027"/>
    <w:rsid w:val="00CE3012"/>
    <w:rsid w:val="00CF16FE"/>
    <w:rsid w:val="00CF2E51"/>
    <w:rsid w:val="00CF4F8B"/>
    <w:rsid w:val="00CF76E0"/>
    <w:rsid w:val="00D00FBA"/>
    <w:rsid w:val="00D02E3F"/>
    <w:rsid w:val="00D03850"/>
    <w:rsid w:val="00D0722F"/>
    <w:rsid w:val="00D079C1"/>
    <w:rsid w:val="00D24BFD"/>
    <w:rsid w:val="00D26E30"/>
    <w:rsid w:val="00D322BA"/>
    <w:rsid w:val="00D344E2"/>
    <w:rsid w:val="00D525E8"/>
    <w:rsid w:val="00D6049C"/>
    <w:rsid w:val="00D648CB"/>
    <w:rsid w:val="00D674DB"/>
    <w:rsid w:val="00D779A7"/>
    <w:rsid w:val="00D84361"/>
    <w:rsid w:val="00DA056A"/>
    <w:rsid w:val="00DA36B2"/>
    <w:rsid w:val="00DB23AE"/>
    <w:rsid w:val="00DB36F5"/>
    <w:rsid w:val="00DB522C"/>
    <w:rsid w:val="00DB62DA"/>
    <w:rsid w:val="00DC13D8"/>
    <w:rsid w:val="00DC1B2E"/>
    <w:rsid w:val="00DC56B4"/>
    <w:rsid w:val="00DC6C49"/>
    <w:rsid w:val="00DC72E5"/>
    <w:rsid w:val="00DD1C83"/>
    <w:rsid w:val="00DD1E0F"/>
    <w:rsid w:val="00DD56E9"/>
    <w:rsid w:val="00DF1C4D"/>
    <w:rsid w:val="00DF3262"/>
    <w:rsid w:val="00DF41B5"/>
    <w:rsid w:val="00DF7EA8"/>
    <w:rsid w:val="00DF7F30"/>
    <w:rsid w:val="00E002C4"/>
    <w:rsid w:val="00E012E4"/>
    <w:rsid w:val="00E015C9"/>
    <w:rsid w:val="00E17063"/>
    <w:rsid w:val="00E2273E"/>
    <w:rsid w:val="00E31A8F"/>
    <w:rsid w:val="00E32DD7"/>
    <w:rsid w:val="00E41BE6"/>
    <w:rsid w:val="00E4576F"/>
    <w:rsid w:val="00E53F77"/>
    <w:rsid w:val="00E7086F"/>
    <w:rsid w:val="00E75FD8"/>
    <w:rsid w:val="00E828C8"/>
    <w:rsid w:val="00E8534C"/>
    <w:rsid w:val="00E8779C"/>
    <w:rsid w:val="00E87CD0"/>
    <w:rsid w:val="00E915CA"/>
    <w:rsid w:val="00E91FFB"/>
    <w:rsid w:val="00E954EE"/>
    <w:rsid w:val="00EA22F9"/>
    <w:rsid w:val="00EB6489"/>
    <w:rsid w:val="00EB6671"/>
    <w:rsid w:val="00EC0B01"/>
    <w:rsid w:val="00EC4A65"/>
    <w:rsid w:val="00EC7E97"/>
    <w:rsid w:val="00ED075E"/>
    <w:rsid w:val="00ED33F8"/>
    <w:rsid w:val="00ED4C1E"/>
    <w:rsid w:val="00ED6746"/>
    <w:rsid w:val="00ED6F6A"/>
    <w:rsid w:val="00EE2A75"/>
    <w:rsid w:val="00EE5EC2"/>
    <w:rsid w:val="00EF0164"/>
    <w:rsid w:val="00EF0986"/>
    <w:rsid w:val="00EF3564"/>
    <w:rsid w:val="00EF463C"/>
    <w:rsid w:val="00F02B9A"/>
    <w:rsid w:val="00F05A70"/>
    <w:rsid w:val="00F127BC"/>
    <w:rsid w:val="00F14208"/>
    <w:rsid w:val="00F1614E"/>
    <w:rsid w:val="00F26527"/>
    <w:rsid w:val="00F30617"/>
    <w:rsid w:val="00F40115"/>
    <w:rsid w:val="00F42BDD"/>
    <w:rsid w:val="00F45EAE"/>
    <w:rsid w:val="00F514FA"/>
    <w:rsid w:val="00F541D6"/>
    <w:rsid w:val="00F562D0"/>
    <w:rsid w:val="00F6149A"/>
    <w:rsid w:val="00F619DF"/>
    <w:rsid w:val="00F63695"/>
    <w:rsid w:val="00F7161F"/>
    <w:rsid w:val="00F7601F"/>
    <w:rsid w:val="00F8781F"/>
    <w:rsid w:val="00F91BFA"/>
    <w:rsid w:val="00FA4231"/>
    <w:rsid w:val="00FA4A51"/>
    <w:rsid w:val="00FB3791"/>
    <w:rsid w:val="00FB6A17"/>
    <w:rsid w:val="00FC2CC0"/>
    <w:rsid w:val="00FD2783"/>
    <w:rsid w:val="00FD6736"/>
    <w:rsid w:val="00FE68AE"/>
    <w:rsid w:val="00FF414F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2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1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paragraph" w:customStyle="1" w:styleId="Tekstpodstawowywcity31">
    <w:name w:val="Tekst podstawowy wcięty 31"/>
    <w:basedOn w:val="Normalny"/>
    <w:rsid w:val="00432F57"/>
    <w:pPr>
      <w:suppressAutoHyphens/>
      <w:spacing w:line="360" w:lineRule="auto"/>
      <w:ind w:firstLine="426"/>
      <w:jc w:val="both"/>
    </w:pPr>
    <w:rPr>
      <w:sz w:val="26"/>
      <w:lang w:eastAsia="ar-SA"/>
    </w:rPr>
  </w:style>
  <w:style w:type="paragraph" w:customStyle="1" w:styleId="NormalTable1">
    <w:name w:val="Normal Table1"/>
    <w:uiPriority w:val="99"/>
    <w:rsid w:val="003F0F10"/>
    <w:pPr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34"/>
    <w:rsid w:val="00E954EE"/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113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ableau">
    <w:name w:val="normal_tableau"/>
    <w:basedOn w:val="Normalny"/>
    <w:rsid w:val="001113C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113C9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b/>
      <w:color w:val="000000"/>
      <w:sz w:val="32"/>
      <w:szCs w:val="20"/>
    </w:rPr>
  </w:style>
  <w:style w:type="character" w:customStyle="1" w:styleId="st">
    <w:name w:val="st"/>
    <w:basedOn w:val="Domylnaczcionkaakapitu"/>
    <w:rsid w:val="001113C9"/>
  </w:style>
  <w:style w:type="paragraph" w:customStyle="1" w:styleId="1">
    <w:name w:val="1."/>
    <w:basedOn w:val="Normalny"/>
    <w:rsid w:val="001113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276C86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CF55-C0A1-4C8B-997C-A8E9A79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6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5007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27</cp:revision>
  <cp:lastPrinted>2017-06-23T05:10:00Z</cp:lastPrinted>
  <dcterms:created xsi:type="dcterms:W3CDTF">2017-06-22T06:34:00Z</dcterms:created>
  <dcterms:modified xsi:type="dcterms:W3CDTF">2017-08-04T08:38:00Z</dcterms:modified>
</cp:coreProperties>
</file>